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DA3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901DA3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901DA3">
        <w:rPr>
          <w:i/>
          <w:noProof/>
          <w:lang w:val="es-MX" w:eastAsia="es-MX"/>
        </w:rPr>
      </w:r>
      <w:r w:rsidR="00901DA3" w:rsidRPr="00901DA3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901DA3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3A766C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 w:rsidRPr="00BB0FFD">
              <w:rPr>
                <w:sz w:val="20"/>
                <w:szCs w:val="20"/>
              </w:rPr>
              <w:t xml:space="preserve">: </w:t>
            </w:r>
            <w:r w:rsidR="003A766C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>I</w:t>
            </w:r>
            <w:r w:rsidR="00CE6799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ntroducción al Turismo 400 AHT </w:t>
            </w:r>
            <w:r w:rsidR="003A766C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BB0FF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CE6799">
              <w:rPr>
                <w:b/>
                <w:sz w:val="20"/>
                <w:szCs w:val="20"/>
              </w:rPr>
              <w:t>Martín Pedro Soto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CE6799" w:rsidRPr="00CE6799" w:rsidRDefault="00CE6799" w:rsidP="00CE6799">
      <w:pPr>
        <w:ind w:right="-1396"/>
        <w:rPr>
          <w:b/>
        </w:rPr>
      </w:pPr>
      <w:r w:rsidRPr="00CE6799">
        <w:rPr>
          <w:b/>
        </w:rPr>
        <w:t xml:space="preserve">Grupo de </w:t>
      </w:r>
      <w:r w:rsidRPr="00CE6799">
        <w:rPr>
          <w:b/>
        </w:rPr>
        <w:t>Hotelería</w:t>
      </w:r>
      <w:r>
        <w:rPr>
          <w:b/>
        </w:rPr>
        <w:t xml:space="preserve"> y Turismo 4to. S</w:t>
      </w:r>
      <w:r w:rsidRPr="00CE6799">
        <w:rPr>
          <w:b/>
        </w:rPr>
        <w:t>emestre.  Asignatura Introducción al turismo</w:t>
      </w:r>
    </w:p>
    <w:p w:rsidR="00CE6799" w:rsidRPr="00CE6799" w:rsidRDefault="00CE6799" w:rsidP="00CE6799">
      <w:pPr>
        <w:ind w:right="-1396"/>
        <w:rPr>
          <w:b/>
        </w:rPr>
      </w:pPr>
    </w:p>
    <w:p w:rsidR="00CE6799" w:rsidRPr="00CE6799" w:rsidRDefault="00CE6799" w:rsidP="00CE6799">
      <w:pPr>
        <w:ind w:right="-1396"/>
        <w:rPr>
          <w:b/>
        </w:rPr>
      </w:pPr>
      <w:r w:rsidRPr="00CE6799">
        <w:rPr>
          <w:b/>
        </w:rPr>
        <w:t xml:space="preserve">En hojas blancas hacer la </w:t>
      </w:r>
      <w:r w:rsidRPr="00CE6799">
        <w:rPr>
          <w:b/>
        </w:rPr>
        <w:t>clas</w:t>
      </w:r>
      <w:r>
        <w:rPr>
          <w:b/>
        </w:rPr>
        <w:t xml:space="preserve">ificación de turismo, anotando </w:t>
      </w:r>
      <w:r w:rsidRPr="00CE6799">
        <w:rPr>
          <w:b/>
        </w:rPr>
        <w:t xml:space="preserve">su categoría, tipos y subtipos. </w:t>
      </w:r>
      <w:r w:rsidRPr="00CE6799">
        <w:rPr>
          <w:b/>
        </w:rPr>
        <w:t>Anotando</w:t>
      </w:r>
      <w:r>
        <w:rPr>
          <w:b/>
        </w:rPr>
        <w:t xml:space="preserve"> un ejemplo real de la República Mexicana (</w:t>
      </w:r>
      <w:r w:rsidRPr="00CE6799">
        <w:rPr>
          <w:b/>
        </w:rPr>
        <w:t>escribiendo el estado, y destino).</w:t>
      </w:r>
    </w:p>
    <w:p w:rsidR="00CE6799" w:rsidRPr="00CE6799" w:rsidRDefault="00CE6799" w:rsidP="00CE6799">
      <w:pPr>
        <w:ind w:right="-1396"/>
        <w:rPr>
          <w:b/>
        </w:rPr>
      </w:pPr>
    </w:p>
    <w:p w:rsidR="00CE6799" w:rsidRPr="00CE6799" w:rsidRDefault="00CE6799" w:rsidP="00CE6799">
      <w:pPr>
        <w:ind w:right="-1396"/>
        <w:rPr>
          <w:b/>
        </w:rPr>
      </w:pPr>
      <w:r w:rsidRPr="00CE6799">
        <w:rPr>
          <w:b/>
        </w:rPr>
        <w:t>El trabajo puede ser capturado en computadora o a mano.</w:t>
      </w:r>
    </w:p>
    <w:p w:rsidR="00CE6799" w:rsidRPr="00CE6799" w:rsidRDefault="00CE6799" w:rsidP="00CE6799">
      <w:pPr>
        <w:ind w:right="-1396"/>
        <w:rPr>
          <w:b/>
        </w:rPr>
      </w:pPr>
      <w:r w:rsidRPr="00CE6799">
        <w:rPr>
          <w:b/>
        </w:rPr>
        <w:t>Y entrega de trabajos po</w:t>
      </w:r>
      <w:r>
        <w:rPr>
          <w:b/>
        </w:rPr>
        <w:t>r equipo de sus exposiciones. (</w:t>
      </w:r>
      <w:r w:rsidRPr="00CE6799">
        <w:rPr>
          <w:b/>
        </w:rPr>
        <w:t>de todos los equipos )</w:t>
      </w:r>
    </w:p>
    <w:p w:rsidR="00CE6799" w:rsidRPr="00CE6799" w:rsidRDefault="00CE6799" w:rsidP="00CE6799">
      <w:pPr>
        <w:ind w:right="-1396"/>
        <w:rPr>
          <w:b/>
        </w:rPr>
      </w:pPr>
      <w:r>
        <w:rPr>
          <w:b/>
        </w:rPr>
        <w:t>(</w:t>
      </w:r>
      <w:r w:rsidRPr="00CE6799">
        <w:rPr>
          <w:b/>
        </w:rPr>
        <w:t>LOS DOS TRABAJOS EN COMPUTADORA CON FOLDER COLOR AMARILLO</w:t>
      </w:r>
    </w:p>
    <w:p w:rsidR="003A766C" w:rsidRPr="003A766C" w:rsidRDefault="00CE6799" w:rsidP="00CE6799">
      <w:pPr>
        <w:ind w:right="-1396"/>
        <w:rPr>
          <w:rFonts w:ascii="Segoe UI" w:hAnsi="Segoe UI" w:cs="Segoe UI"/>
          <w:b/>
          <w:color w:val="212121"/>
          <w:sz w:val="23"/>
          <w:szCs w:val="23"/>
          <w:lang w:val="es-MX"/>
        </w:rPr>
      </w:pPr>
      <w:r w:rsidRPr="00CE6799">
        <w:rPr>
          <w:b/>
        </w:rPr>
        <w:t>Lic. Martín Pedro Soto Hernández.</w:t>
      </w:r>
    </w:p>
    <w:sectPr w:rsidR="003A766C" w:rsidRPr="003A766C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04" w:rsidRDefault="00144A04" w:rsidP="00D67DFF">
      <w:r>
        <w:separator/>
      </w:r>
    </w:p>
  </w:endnote>
  <w:endnote w:type="continuationSeparator" w:id="1">
    <w:p w:rsidR="00144A04" w:rsidRDefault="00144A04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04" w:rsidRDefault="00144A04" w:rsidP="00D67DFF">
      <w:r>
        <w:separator/>
      </w:r>
    </w:p>
  </w:footnote>
  <w:footnote w:type="continuationSeparator" w:id="1">
    <w:p w:rsidR="00144A04" w:rsidRDefault="00144A04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144A04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44A04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A766C"/>
    <w:rsid w:val="003C139C"/>
    <w:rsid w:val="00413A72"/>
    <w:rsid w:val="00440981"/>
    <w:rsid w:val="00466831"/>
    <w:rsid w:val="004B23DA"/>
    <w:rsid w:val="004D691D"/>
    <w:rsid w:val="004E3D83"/>
    <w:rsid w:val="00516310"/>
    <w:rsid w:val="00523E4C"/>
    <w:rsid w:val="005265BE"/>
    <w:rsid w:val="005465BB"/>
    <w:rsid w:val="00561ECF"/>
    <w:rsid w:val="00565844"/>
    <w:rsid w:val="00585FFA"/>
    <w:rsid w:val="00595BE6"/>
    <w:rsid w:val="005A23CA"/>
    <w:rsid w:val="005B15B5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E7B8B"/>
    <w:rsid w:val="00AF053B"/>
    <w:rsid w:val="00B04E4D"/>
    <w:rsid w:val="00B15942"/>
    <w:rsid w:val="00B254A2"/>
    <w:rsid w:val="00B36DA3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B6B1E"/>
    <w:rsid w:val="00CD0FAF"/>
    <w:rsid w:val="00CE6799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472C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B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5T18:37:00Z</cp:lastPrinted>
  <dcterms:created xsi:type="dcterms:W3CDTF">2017-09-25T19:42:00Z</dcterms:created>
  <dcterms:modified xsi:type="dcterms:W3CDTF">2017-09-25T19:42:00Z</dcterms:modified>
</cp:coreProperties>
</file>